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D2" w:rsidRPr="006C43D2" w:rsidRDefault="00683950" w:rsidP="006C43D2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34255</wp:posOffset>
            </wp:positionH>
            <wp:positionV relativeFrom="margin">
              <wp:posOffset>-360045</wp:posOffset>
            </wp:positionV>
            <wp:extent cx="1514475" cy="1152525"/>
            <wp:effectExtent l="0" t="0" r="9525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-179070</wp:posOffset>
            </wp:positionV>
            <wp:extent cx="1133475" cy="904875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ks-rozow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D2" w:rsidRPr="006C43D2">
        <w:rPr>
          <w:b/>
        </w:rPr>
        <w:t>KARTA KWALIFIKACYJNA UCZESTNIKA PÓŁKOLONII</w:t>
      </w:r>
      <w:r>
        <w:rPr>
          <w:b/>
        </w:rPr>
        <w:t xml:space="preserve">       </w:t>
      </w:r>
    </w:p>
    <w:p w:rsidR="006C43D2" w:rsidRPr="00B73ADA" w:rsidRDefault="006C43D2" w:rsidP="006C43D2">
      <w:pPr>
        <w:rPr>
          <w:b/>
        </w:rPr>
      </w:pPr>
      <w:r w:rsidRPr="00B73ADA">
        <w:rPr>
          <w:b/>
        </w:rPr>
        <w:t>I.</w:t>
      </w:r>
      <w:r w:rsidR="00F01E84">
        <w:rPr>
          <w:b/>
        </w:rPr>
        <w:t xml:space="preserve"> </w:t>
      </w:r>
      <w:r w:rsidRPr="00B73ADA">
        <w:rPr>
          <w:b/>
        </w:rPr>
        <w:t>INFORMACJE DOTYCZĄCE WYPOCZYNKU</w:t>
      </w:r>
    </w:p>
    <w:p w:rsidR="006C43D2" w:rsidRDefault="00E36E8F" w:rsidP="006C43D2">
      <w:r>
        <w:rPr>
          <w:noProof/>
          <w:lang w:eastAsia="pl-PL"/>
        </w:rPr>
        <w:pict>
          <v:rect id="Prostokąt 7" o:spid="_x0000_s1026" style="position:absolute;margin-left:108.4pt;margin-top:.25pt;width:10.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" fillcolor="white [3201]" strokecolor="black [3200]" strokeweight="2pt"/>
        </w:pict>
      </w:r>
      <w:r w:rsidR="006C43D2">
        <w:t xml:space="preserve">1.Terminy wypoczynku </w:t>
      </w:r>
      <w:r w:rsidR="00DE6F0B">
        <w:t xml:space="preserve">       </w:t>
      </w:r>
      <w:r w:rsidR="00B73ADA">
        <w:t xml:space="preserve"> </w:t>
      </w:r>
      <w:r w:rsidR="006C43D2">
        <w:t>20–24.07</w:t>
      </w:r>
      <w:r w:rsidR="00DE6F0B">
        <w:t xml:space="preserve"> </w:t>
      </w:r>
      <w:r w:rsidR="00B73ADA">
        <w:t xml:space="preserve"> </w:t>
      </w:r>
      <w:r w:rsidR="00B73ADA">
        <w:rPr>
          <w:noProof/>
          <w:lang w:eastAsia="pl-PL"/>
        </w:rPr>
        <w:drawing>
          <wp:inline distT="0" distB="0" distL="0" distR="0">
            <wp:extent cx="156298" cy="1619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6F0B">
        <w:t xml:space="preserve">   </w:t>
      </w:r>
      <w:r w:rsidR="006C43D2">
        <w:t xml:space="preserve">27–31.07 </w:t>
      </w:r>
    </w:p>
    <w:p w:rsidR="006C43D2" w:rsidRDefault="00B73ADA" w:rsidP="006C43D2">
      <w:r>
        <w:t>2</w:t>
      </w:r>
      <w:r w:rsidR="006C43D2">
        <w:t>. Adres wypoczynku, miejsce lokalizacji wypoczynku</w:t>
      </w:r>
      <w:r w:rsidR="00F01E84">
        <w:t>:</w:t>
      </w:r>
      <w:r w:rsidR="00644B83" w:rsidRPr="00644B83">
        <w:t xml:space="preserve"> I LO </w:t>
      </w:r>
      <w:r w:rsidR="00F01E84">
        <w:t>w Tarnowie,</w:t>
      </w:r>
      <w:r w:rsidR="00F01E84" w:rsidRPr="00644B83">
        <w:t xml:space="preserve"> </w:t>
      </w:r>
      <w:r w:rsidR="00644B83" w:rsidRPr="00644B83">
        <w:t>ul. Piłsudsk</w:t>
      </w:r>
      <w:r w:rsidR="00644B83">
        <w:t>iego 4</w:t>
      </w:r>
      <w:r w:rsidR="006C43D2">
        <w:t>.</w:t>
      </w:r>
    </w:p>
    <w:p w:rsidR="006C43D2" w:rsidRPr="006C43D2" w:rsidRDefault="006C43D2" w:rsidP="006C43D2">
      <w:pPr>
        <w:rPr>
          <w:b/>
        </w:rPr>
      </w:pPr>
      <w:r w:rsidRPr="006C43D2">
        <w:rPr>
          <w:b/>
        </w:rPr>
        <w:t>II.</w:t>
      </w:r>
      <w:r w:rsidR="00F01E84">
        <w:rPr>
          <w:b/>
        </w:rPr>
        <w:t xml:space="preserve"> </w:t>
      </w:r>
      <w:r w:rsidRPr="006C43D2">
        <w:rPr>
          <w:b/>
        </w:rPr>
        <w:t>INFORMACJE DOTYCZĄCE UCZESTNIKA WYPOCZYNKU</w:t>
      </w:r>
    </w:p>
    <w:p w:rsidR="006C43D2" w:rsidRDefault="006C43D2" w:rsidP="00683950">
      <w:pPr>
        <w:spacing w:line="240" w:lineRule="auto"/>
      </w:pPr>
      <w:r>
        <w:t>1. Imię (imiona) i nazwisko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2. Numer PESEL uczestnika wypoczynku……………………………………………………………………………………………….</w:t>
      </w:r>
    </w:p>
    <w:p w:rsidR="006C43D2" w:rsidRDefault="006C43D2" w:rsidP="00683950">
      <w:pPr>
        <w:spacing w:line="240" w:lineRule="auto"/>
      </w:pPr>
      <w:r>
        <w:t>3. Imiona i nazwiska rodziców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4.Rok urodzenia................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5. Adres zamieszkania ......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6. Numer telefonu rodziców lub opiekunów prawnych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7. Informacja o specjalnych potrzebach edukacyjnych uczestnik</w:t>
      </w:r>
      <w:r w:rsidR="009B72A7">
        <w:t xml:space="preserve">a wypoczynku, w szczególności o </w:t>
      </w:r>
      <w:r>
        <w:t>potrzebach wynikających z niepełnosprawności, niedostosow</w:t>
      </w:r>
      <w:r w:rsidR="009B72A7">
        <w:t>ania społecznego lub zagrożenia niedostosowaniem społecznym       ..........................................</w:t>
      </w:r>
      <w:r>
        <w:t>......................................................................</w:t>
      </w:r>
      <w:r w:rsidR="009B72A7">
        <w:t>.........................</w:t>
      </w:r>
    </w:p>
    <w:p w:rsidR="006C43D2" w:rsidRDefault="006C43D2" w:rsidP="00683950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.</w:t>
      </w:r>
    </w:p>
    <w:p w:rsidR="006C43D2" w:rsidRDefault="006C43D2" w:rsidP="009B72A7">
      <w:pPr>
        <w:spacing w:after="0" w:line="240" w:lineRule="auto"/>
      </w:pPr>
      <w:r>
        <w:t>8. Istotne dane o stanie zdrowia uczestnika wypoczynku, rozwoju psychofizycznym i stosowanej</w:t>
      </w:r>
    </w:p>
    <w:p w:rsidR="006C43D2" w:rsidRDefault="006C43D2" w:rsidP="009B72A7">
      <w:pPr>
        <w:spacing w:after="0" w:line="240" w:lineRule="auto"/>
      </w:pPr>
      <w:r>
        <w:t>diecie (np. na co uczestnik jest uczulony, czy przyjmuje stale leki i w jakich dawkach, czy nosi aparat</w:t>
      </w:r>
    </w:p>
    <w:p w:rsidR="009B72A7" w:rsidRDefault="006C43D2" w:rsidP="009B72A7">
      <w:pPr>
        <w:spacing w:after="0" w:line="240" w:lineRule="auto"/>
      </w:pPr>
      <w:r>
        <w:t>ortodontyczny lub okulary)</w:t>
      </w:r>
    </w:p>
    <w:p w:rsidR="006C43D2" w:rsidRDefault="006C43D2" w:rsidP="009B72A7">
      <w:pPr>
        <w:spacing w:after="0" w:line="240" w:lineRule="auto"/>
      </w:pPr>
      <w:r>
        <w:t>…………………………………………………………………………………………………………………</w:t>
      </w:r>
      <w:r w:rsidR="009B72A7">
        <w:t>……………………………………………</w:t>
      </w:r>
    </w:p>
    <w:p w:rsidR="006C43D2" w:rsidRDefault="006C43D2" w:rsidP="00683950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B72A7">
        <w:t>…</w:t>
      </w:r>
    </w:p>
    <w:p w:rsidR="006C43D2" w:rsidRPr="00B73ADA" w:rsidRDefault="006C43D2" w:rsidP="006C43D2">
      <w:pPr>
        <w:rPr>
          <w:sz w:val="20"/>
          <w:szCs w:val="20"/>
        </w:rPr>
      </w:pPr>
      <w:r w:rsidRPr="00B73ADA">
        <w:rPr>
          <w:sz w:val="20"/>
          <w:szCs w:val="20"/>
        </w:rPr>
        <w:t>Wyrażam zgodę na przetwarzanie danych osobowych zawartych w kar</w:t>
      </w:r>
      <w:r w:rsidR="00B73ADA" w:rsidRPr="00B73ADA">
        <w:rPr>
          <w:sz w:val="20"/>
          <w:szCs w:val="20"/>
        </w:rPr>
        <w:t>cie kwalifikacyjnej na potrzeby</w:t>
      </w:r>
      <w:r w:rsidR="00F01E84">
        <w:rPr>
          <w:sz w:val="20"/>
          <w:szCs w:val="20"/>
        </w:rPr>
        <w:t xml:space="preserve"> </w:t>
      </w:r>
      <w:r w:rsidRPr="00B73ADA">
        <w:rPr>
          <w:sz w:val="20"/>
          <w:szCs w:val="20"/>
        </w:rPr>
        <w:t xml:space="preserve">niezbędne do zapewnienia bezpieczeństwa i ochrony zdrowia uczestnika wypoczynku (zgodnie z ustawą z dnia 29 sierpnia 1997 r. </w:t>
      </w:r>
      <w:r w:rsidR="00F52A4A">
        <w:rPr>
          <w:sz w:val="20"/>
          <w:szCs w:val="20"/>
        </w:rPr>
        <w:br/>
      </w:r>
      <w:r w:rsidRPr="00B73ADA">
        <w:rPr>
          <w:sz w:val="20"/>
          <w:szCs w:val="20"/>
        </w:rPr>
        <w:t>o ochronie danych osobowych (Dz.U. z 2015r. po</w:t>
      </w:r>
      <w:r w:rsidR="00F01E84">
        <w:rPr>
          <w:sz w:val="20"/>
          <w:szCs w:val="20"/>
        </w:rPr>
        <w:t>z. 2135, z późn. zm.))</w:t>
      </w:r>
    </w:p>
    <w:p w:rsidR="006C43D2" w:rsidRPr="00F33E69" w:rsidRDefault="006C43D2" w:rsidP="006C43D2">
      <w:pPr>
        <w:jc w:val="right"/>
        <w:rPr>
          <w:b/>
        </w:rPr>
      </w:pPr>
      <w:r w:rsidRPr="00F33E69">
        <w:rPr>
          <w:b/>
        </w:rPr>
        <w:t>………………………………………………………………</w:t>
      </w:r>
    </w:p>
    <w:p w:rsidR="006C43D2" w:rsidRPr="006C43D2" w:rsidRDefault="006C43D2" w:rsidP="006C43D2">
      <w:pPr>
        <w:jc w:val="right"/>
        <w:rPr>
          <w:b/>
        </w:rPr>
      </w:pPr>
      <w:r w:rsidRPr="006C43D2">
        <w:rPr>
          <w:b/>
        </w:rPr>
        <w:t>(data)(podpis rodziców)</w:t>
      </w:r>
    </w:p>
    <w:p w:rsidR="006C43D2" w:rsidRPr="006C43D2" w:rsidRDefault="006C43D2" w:rsidP="00683950">
      <w:pPr>
        <w:spacing w:line="240" w:lineRule="auto"/>
        <w:rPr>
          <w:b/>
        </w:rPr>
      </w:pPr>
      <w:r w:rsidRPr="006C43D2">
        <w:rPr>
          <w:b/>
        </w:rPr>
        <w:t>III.</w:t>
      </w:r>
      <w:r w:rsidR="00F01E84">
        <w:rPr>
          <w:b/>
        </w:rPr>
        <w:t xml:space="preserve"> </w:t>
      </w:r>
      <w:r w:rsidRPr="006C43D2">
        <w:rPr>
          <w:b/>
        </w:rPr>
        <w:t>DECYZJA ORGANIZATORA WYPOCZYNKU O ZAKWALIFIKOWANIU UCZESTNIKA WYPOCZYNKU DO</w:t>
      </w:r>
    </w:p>
    <w:p w:rsidR="006C43D2" w:rsidRPr="006C43D2" w:rsidRDefault="006C43D2" w:rsidP="00683950">
      <w:pPr>
        <w:spacing w:line="240" w:lineRule="auto"/>
        <w:rPr>
          <w:b/>
        </w:rPr>
      </w:pPr>
      <w:r w:rsidRPr="006C43D2">
        <w:rPr>
          <w:b/>
        </w:rPr>
        <w:t>UDZIAŁU W WYPOCZYNKU</w:t>
      </w:r>
    </w:p>
    <w:p w:rsidR="006C43D2" w:rsidRDefault="006C43D2" w:rsidP="009B72A7">
      <w:pPr>
        <w:spacing w:after="0" w:line="240" w:lineRule="auto"/>
      </w:pPr>
      <w:r>
        <w:t xml:space="preserve">Postanawia </w:t>
      </w:r>
      <w:r w:rsidR="00644B83">
        <w:t xml:space="preserve">się: </w:t>
      </w:r>
      <w:r w:rsidR="00644B83">
        <w:rPr>
          <w:noProof/>
          <w:lang w:eastAsia="pl-PL"/>
        </w:rPr>
        <w:drawing>
          <wp:inline distT="0" distB="0" distL="0" distR="0">
            <wp:extent cx="158750" cy="17081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B83">
        <w:t xml:space="preserve">  Zakwalifikować</w:t>
      </w:r>
      <w:r>
        <w:t xml:space="preserve"> i skie</w:t>
      </w:r>
      <w:r w:rsidR="00644B83">
        <w:t xml:space="preserve">rować uczestnika na wypoczynek  </w:t>
      </w:r>
      <w:r w:rsidR="00644B83">
        <w:rPr>
          <w:noProof/>
          <w:lang w:eastAsia="pl-PL"/>
        </w:rPr>
        <w:drawing>
          <wp:inline distT="0" distB="0" distL="0" distR="0">
            <wp:extent cx="158750" cy="17081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44B83">
        <w:t xml:space="preserve"> </w:t>
      </w:r>
      <w:r>
        <w:t>Odmówić skierowania</w:t>
      </w:r>
    </w:p>
    <w:p w:rsidR="006C43D2" w:rsidRDefault="006C43D2" w:rsidP="009B72A7">
      <w:pPr>
        <w:spacing w:after="0" w:line="240" w:lineRule="auto"/>
      </w:pPr>
      <w:r>
        <w:t>uczestnika na wypoczynek ze względu:............................................................................................</w:t>
      </w:r>
      <w:r w:rsidR="00644B83">
        <w:t>.................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………………………………………………………………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(data) (podpis organizatora wypoczynku)</w:t>
      </w:r>
    </w:p>
    <w:p w:rsidR="006C43D2" w:rsidRDefault="006C43D2" w:rsidP="00683950">
      <w:pPr>
        <w:spacing w:line="240" w:lineRule="auto"/>
      </w:pPr>
    </w:p>
    <w:p w:rsidR="006C43D2" w:rsidRDefault="006C43D2" w:rsidP="006C43D2"/>
    <w:p w:rsidR="009B72A7" w:rsidRDefault="009B72A7" w:rsidP="006C43D2"/>
    <w:p w:rsidR="009B72A7" w:rsidRDefault="009B72A7" w:rsidP="006C43D2"/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lastRenderedPageBreak/>
        <w:t>IV.</w:t>
      </w:r>
      <w:r w:rsidR="00F01E84">
        <w:rPr>
          <w:b/>
        </w:rPr>
        <w:t xml:space="preserve"> </w:t>
      </w:r>
      <w:r w:rsidRPr="00F33E69">
        <w:rPr>
          <w:b/>
        </w:rPr>
        <w:t>POTWIERDZENIE PRZEZ KIEROWNIKA WYPOCZYNKU POBYTU UCZESTNIKA WYPOCZYNKU W</w:t>
      </w:r>
    </w:p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t>MIEJSCU WYPOCZYNKU</w:t>
      </w:r>
    </w:p>
    <w:p w:rsidR="00F33E69" w:rsidRDefault="006C43D2" w:rsidP="00683950">
      <w:pPr>
        <w:spacing w:line="240" w:lineRule="auto"/>
      </w:pPr>
      <w:r>
        <w:t xml:space="preserve">Uczestnik przebywał: </w:t>
      </w:r>
      <w:r w:rsidR="008648D1">
        <w:t xml:space="preserve">I LO </w:t>
      </w:r>
      <w:r w:rsidR="00F01E84">
        <w:t xml:space="preserve">w Tarnowie, </w:t>
      </w:r>
      <w:r w:rsidR="008648D1">
        <w:t>ul. Piłsudskiego 4 w</w:t>
      </w:r>
      <w:r>
        <w:t xml:space="preserve"> terminie</w:t>
      </w:r>
      <w:r w:rsidR="008648D1">
        <w:t xml:space="preserve"> </w:t>
      </w:r>
      <w:r>
        <w:t xml:space="preserve"> </w:t>
      </w:r>
      <w:r w:rsidR="008648D1">
        <w:t xml:space="preserve">  </w:t>
      </w:r>
      <w:r w:rsidR="00B73ADA">
        <w:rPr>
          <w:noProof/>
          <w:lang w:eastAsia="pl-PL"/>
        </w:rPr>
        <w:drawing>
          <wp:inline distT="0" distB="0" distL="0" distR="0">
            <wp:extent cx="158750" cy="1644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DA">
        <w:t xml:space="preserve">   </w:t>
      </w:r>
      <w:r w:rsidR="008648D1">
        <w:t xml:space="preserve">20–24.07  </w:t>
      </w:r>
      <w:r w:rsidR="00B73ADA">
        <w:rPr>
          <w:noProof/>
          <w:lang w:eastAsia="pl-PL"/>
        </w:rPr>
        <w:drawing>
          <wp:inline distT="0" distB="0" distL="0" distR="0">
            <wp:extent cx="158750" cy="1644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DA">
        <w:t xml:space="preserve">   </w:t>
      </w:r>
      <w:r>
        <w:t xml:space="preserve">27–31.07  </w:t>
      </w:r>
    </w:p>
    <w:p w:rsidR="006C43D2" w:rsidRDefault="006C43D2" w:rsidP="00683950">
      <w:pPr>
        <w:spacing w:line="240" w:lineRule="auto"/>
        <w:jc w:val="right"/>
      </w:pPr>
      <w:r>
        <w:t>………………………………………………………………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(data) (podpis kierownika wypoczynku)</w:t>
      </w:r>
    </w:p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t>V.</w:t>
      </w:r>
      <w:r w:rsidR="00F01E84">
        <w:rPr>
          <w:b/>
        </w:rPr>
        <w:t xml:space="preserve"> </w:t>
      </w:r>
      <w:r w:rsidRPr="00F33E69">
        <w:rPr>
          <w:b/>
        </w:rPr>
        <w:t>INFORMACJA KIEROWNIKA WYPOCZYNKU O STANIE ZDROWIA UCZESTNIKA WYPOCZYNKU W</w:t>
      </w:r>
    </w:p>
    <w:p w:rsidR="00F33E69" w:rsidRDefault="006C43D2" w:rsidP="00683950">
      <w:pPr>
        <w:spacing w:line="240" w:lineRule="auto"/>
      </w:pPr>
      <w:r w:rsidRPr="00F33E69">
        <w:rPr>
          <w:b/>
        </w:rPr>
        <w:t>CZASIE TRWANIA WYPOCZYNKU ORA</w:t>
      </w:r>
      <w:r w:rsidR="00F33E69" w:rsidRPr="00F33E69">
        <w:rPr>
          <w:b/>
        </w:rPr>
        <w:t xml:space="preserve">Z O CHOROBACH PRZEBYTYCH W JEGO </w:t>
      </w:r>
      <w:r w:rsidRPr="00F33E69">
        <w:rPr>
          <w:b/>
        </w:rPr>
        <w:t>TRAKCIE</w:t>
      </w:r>
      <w:r w:rsidR="00F33E69">
        <w:t xml:space="preserve"> </w:t>
      </w:r>
    </w:p>
    <w:p w:rsidR="006C43D2" w:rsidRDefault="006C43D2" w:rsidP="00683950">
      <w:pPr>
        <w:spacing w:line="240" w:lineRule="auto"/>
      </w:pPr>
      <w:r>
        <w:t>.....................................................................................................................................................</w:t>
      </w:r>
      <w:r w:rsidR="00F33E69">
        <w:t>.............</w:t>
      </w:r>
    </w:p>
    <w:p w:rsidR="006C43D2" w:rsidRDefault="006C43D2" w:rsidP="00683950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bookmarkStart w:id="0" w:name="_GoBack"/>
      <w:bookmarkEnd w:id="0"/>
      <w:r w:rsidRPr="00F33E69">
        <w:rPr>
          <w:b/>
        </w:rPr>
        <w:t>(miejscowość, data) (podpis kierownika wypoczynku)</w:t>
      </w:r>
    </w:p>
    <w:p w:rsidR="006C43D2" w:rsidRPr="00F33E69" w:rsidRDefault="006C43D2" w:rsidP="00683950">
      <w:pPr>
        <w:spacing w:line="240" w:lineRule="auto"/>
        <w:rPr>
          <w:b/>
        </w:rPr>
      </w:pPr>
      <w:r w:rsidRPr="00F33E69">
        <w:rPr>
          <w:b/>
        </w:rPr>
        <w:t>VI. INFORMACJE I SPOSTRZEŻENIA WYCHOWAWCY WYPOCZYNKU DOTYCZĄCE UCZESTNIKA</w:t>
      </w:r>
    </w:p>
    <w:p w:rsidR="006C43D2" w:rsidRDefault="006C43D2" w:rsidP="00683950">
      <w:pPr>
        <w:spacing w:line="240" w:lineRule="auto"/>
      </w:pPr>
      <w:r w:rsidRPr="00F33E69">
        <w:rPr>
          <w:b/>
        </w:rPr>
        <w:t>WYPOCZYNKU</w:t>
      </w:r>
      <w:r>
        <w:t>...........................................................................................................................................</w:t>
      </w:r>
    </w:p>
    <w:p w:rsidR="006C43D2" w:rsidRDefault="006C43D2" w:rsidP="00683950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</w:t>
      </w:r>
    </w:p>
    <w:p w:rsidR="00683950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(miejscowość, data)</w:t>
      </w:r>
      <w:r w:rsidR="00683950">
        <w:rPr>
          <w:b/>
        </w:rPr>
        <w:t xml:space="preserve"> (podpis wychowawcy wypoczynku)</w:t>
      </w:r>
    </w:p>
    <w:p w:rsidR="00683950" w:rsidRDefault="006C43D2" w:rsidP="00683950">
      <w:pPr>
        <w:spacing w:after="0" w:line="240" w:lineRule="auto"/>
        <w:rPr>
          <w:b/>
        </w:rPr>
      </w:pPr>
      <w:r w:rsidRPr="00683950">
        <w:rPr>
          <w:b/>
          <w:sz w:val="18"/>
          <w:szCs w:val="18"/>
        </w:rPr>
        <w:t>RODO</w:t>
      </w:r>
    </w:p>
    <w:p w:rsidR="00F33E69" w:rsidRPr="00683950" w:rsidRDefault="006C43D2" w:rsidP="00683950">
      <w:pPr>
        <w:spacing w:after="0" w:line="240" w:lineRule="auto"/>
        <w:rPr>
          <w:b/>
        </w:rPr>
      </w:pPr>
      <w:r w:rsidRPr="00B73ADA">
        <w:rPr>
          <w:sz w:val="18"/>
          <w:szCs w:val="18"/>
        </w:rPr>
        <w:t>W związku z wejściem w życie w dniu 25 maja 2018 r. rozporządzenia Parlamentu Europejskiego i Rady (</w:t>
      </w:r>
      <w:r w:rsidR="00F33E69" w:rsidRPr="00B73ADA">
        <w:rPr>
          <w:sz w:val="18"/>
          <w:szCs w:val="18"/>
        </w:rPr>
        <w:t xml:space="preserve">UE) 2016/679 z dnia 27 kwietnia </w:t>
      </w:r>
      <w:r w:rsidRPr="00B73ADA">
        <w:rPr>
          <w:sz w:val="18"/>
          <w:szCs w:val="18"/>
        </w:rPr>
        <w:t>2016 r. (zwanym RODO) w sprawie ochrony osób fizycznych w związku z przetwarzaniem danych o</w:t>
      </w:r>
      <w:r w:rsidR="00F33E69" w:rsidRPr="00B73ADA">
        <w:rPr>
          <w:sz w:val="18"/>
          <w:szCs w:val="18"/>
        </w:rPr>
        <w:t xml:space="preserve">sobowych i w sprawie swobodnego </w:t>
      </w:r>
      <w:r w:rsidRPr="00B73ADA">
        <w:rPr>
          <w:sz w:val="18"/>
          <w:szCs w:val="18"/>
        </w:rPr>
        <w:t>przepływu takich danych oraz uchylenia dyrektywy 95/46/WE (ogólne rozporządzenie o ochronie da</w:t>
      </w:r>
      <w:r w:rsidR="00F33E69" w:rsidRPr="00B73ADA">
        <w:rPr>
          <w:sz w:val="18"/>
          <w:szCs w:val="18"/>
        </w:rPr>
        <w:t xml:space="preserve">nych), informujemy Państwa, iż: 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 xml:space="preserve">1. Administratorem Pana/Pani danych osobowych jest </w:t>
      </w:r>
      <w:r w:rsidR="00F33E69" w:rsidRPr="00B73ADA">
        <w:rPr>
          <w:sz w:val="18"/>
          <w:szCs w:val="18"/>
        </w:rPr>
        <w:t xml:space="preserve">UCZNIOWSKI KLUB SPORTOWY JEDYNKA przy I LO w  Tarnowie wpisany </w:t>
      </w:r>
      <w:r w:rsidRPr="00B73ADA">
        <w:rPr>
          <w:sz w:val="18"/>
          <w:szCs w:val="18"/>
        </w:rPr>
        <w:t xml:space="preserve">do rejestru stowarzyszeń, prowadzonych przez Prezydenta Miasta </w:t>
      </w:r>
      <w:r w:rsidR="00F01E84">
        <w:rPr>
          <w:sz w:val="18"/>
          <w:szCs w:val="18"/>
        </w:rPr>
        <w:t>Tarnów.</w:t>
      </w:r>
    </w:p>
    <w:p w:rsidR="006C43D2" w:rsidRPr="00B73ADA" w:rsidRDefault="00F33E69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2</w:t>
      </w:r>
      <w:r w:rsidR="006C43D2" w:rsidRPr="00B73ADA">
        <w:rPr>
          <w:sz w:val="18"/>
          <w:szCs w:val="18"/>
        </w:rPr>
        <w:t>. Pana/Pani dane osobowe przetwarzane będą w celu realizacji działań statutowych Stowarzyszeni</w:t>
      </w:r>
      <w:r w:rsidRPr="00B73ADA">
        <w:rPr>
          <w:sz w:val="18"/>
          <w:szCs w:val="18"/>
        </w:rPr>
        <w:t xml:space="preserve">a i nie będą udostępniane innym </w:t>
      </w:r>
      <w:r w:rsidR="006C43D2" w:rsidRPr="00B73ADA">
        <w:rPr>
          <w:sz w:val="18"/>
          <w:szCs w:val="18"/>
        </w:rPr>
        <w:t>odbiorcom, z wyjątkiem podmiotów koniecznych dla realizacji w/w celów, oraz uprawnionych na podstawie przepisów prawa.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Przetwarzanie danych osobowych jest niezbędne do realizacji wskazanego wyżej celu oraz odpo</w:t>
      </w:r>
      <w:r w:rsidR="00F33E69" w:rsidRPr="00B73ADA">
        <w:rPr>
          <w:sz w:val="18"/>
          <w:szCs w:val="18"/>
        </w:rPr>
        <w:t xml:space="preserve">wiadających temu celowi prawnie </w:t>
      </w:r>
      <w:r w:rsidRPr="00B73ADA">
        <w:rPr>
          <w:sz w:val="18"/>
          <w:szCs w:val="18"/>
        </w:rPr>
        <w:t>uzasadni</w:t>
      </w:r>
      <w:r w:rsidR="00683950">
        <w:rPr>
          <w:sz w:val="18"/>
          <w:szCs w:val="18"/>
        </w:rPr>
        <w:t>onych interesów administratora.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Podstawą prawną przetwarzania danych osobowych są przepisy art. 6 ust. 1 lit. a, b, c, e i f ROZPORZĄDZ</w:t>
      </w:r>
      <w:r w:rsidR="00683950">
        <w:rPr>
          <w:sz w:val="18"/>
          <w:szCs w:val="18"/>
        </w:rPr>
        <w:t>ENIA PARLAMENTU</w:t>
      </w:r>
      <w:r w:rsidRPr="00B73ADA">
        <w:rPr>
          <w:sz w:val="18"/>
          <w:szCs w:val="18"/>
        </w:rPr>
        <w:t xml:space="preserve">EUROPEJSKIEGO I RADY (UE) 2016/679 z dnia 27 kwietnia 2016 r. w sprawie ochrony osób fizycznych w </w:t>
      </w:r>
      <w:r w:rsidR="00683950">
        <w:rPr>
          <w:sz w:val="18"/>
          <w:szCs w:val="18"/>
        </w:rPr>
        <w:t>związku z przetwarzaniem danych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osobowych i w sprawie swobodnego przepływu takich danych ora</w:t>
      </w:r>
      <w:r w:rsidR="00683950">
        <w:rPr>
          <w:sz w:val="18"/>
          <w:szCs w:val="18"/>
        </w:rPr>
        <w:t>z uchylenia dyrektywy 95/46/WE.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 xml:space="preserve">Pełna treść klauzuli informacyjnej RODO dostępna pod adresem: </w:t>
      </w:r>
      <w:r w:rsidR="00F52A4A">
        <w:rPr>
          <w:sz w:val="18"/>
          <w:szCs w:val="18"/>
        </w:rPr>
        <w:t>http://uksjedynkatarnow.pl</w:t>
      </w:r>
      <w:r w:rsidR="004A150E">
        <w:rPr>
          <w:sz w:val="18"/>
          <w:szCs w:val="18"/>
        </w:rPr>
        <w:t>/</w:t>
      </w:r>
      <w:r w:rsidR="004A150E" w:rsidRPr="004A150E">
        <w:rPr>
          <w:sz w:val="18"/>
          <w:szCs w:val="18"/>
        </w:rPr>
        <w:t>polityka-prywatnosci/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Ja niżej podpisany oświadczam, iż zapoznałem/</w:t>
      </w:r>
      <w:proofErr w:type="spellStart"/>
      <w:r w:rsidRPr="00B73ADA">
        <w:rPr>
          <w:sz w:val="18"/>
          <w:szCs w:val="18"/>
        </w:rPr>
        <w:t>-a</w:t>
      </w:r>
      <w:proofErr w:type="spellEnd"/>
      <w:r w:rsidRPr="00B73ADA">
        <w:rPr>
          <w:sz w:val="18"/>
          <w:szCs w:val="18"/>
        </w:rPr>
        <w:t>m się z klauzula informacyjną oraz wyrażam zgodę na</w:t>
      </w:r>
      <w:r w:rsidR="00683950">
        <w:rPr>
          <w:sz w:val="18"/>
          <w:szCs w:val="18"/>
        </w:rPr>
        <w:t xml:space="preserve"> przetwarzanie danych osobowych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mojego dziecka/podopiecznego, w zakresie wskazanym powyżej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(data i podpis rodzica/opiekuna)</w:t>
      </w:r>
    </w:p>
    <w:p w:rsidR="006C43D2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Wyrażam zgodę na otrzymywanie informacji klubu środkami komunikacji elektronicznej (e-mail, sms, med</w:t>
      </w:r>
      <w:r w:rsidR="00683950">
        <w:rPr>
          <w:sz w:val="18"/>
          <w:szCs w:val="18"/>
        </w:rPr>
        <w:t>ia społecznościowe ), zgodnie z</w:t>
      </w:r>
      <w:r w:rsidR="00F01E84">
        <w:rPr>
          <w:sz w:val="18"/>
          <w:szCs w:val="18"/>
        </w:rPr>
        <w:t xml:space="preserve"> </w:t>
      </w:r>
      <w:r w:rsidRPr="00B73ADA">
        <w:rPr>
          <w:sz w:val="18"/>
          <w:szCs w:val="18"/>
        </w:rPr>
        <w:t>ustawą z dnia 18 lipca 2002 r</w:t>
      </w:r>
      <w:r w:rsidR="00F01E84">
        <w:rPr>
          <w:sz w:val="18"/>
          <w:szCs w:val="18"/>
        </w:rPr>
        <w:t>.</w:t>
      </w:r>
      <w:r w:rsidRPr="00B73ADA">
        <w:rPr>
          <w:sz w:val="18"/>
          <w:szCs w:val="18"/>
        </w:rPr>
        <w:t xml:space="preserve"> o świadczeniu usług drogą elektroniczną (Dz. U. nr 144, poz. 1204, z późn. zm.)</w:t>
      </w:r>
    </w:p>
    <w:p w:rsidR="00F01E84" w:rsidRPr="00B73ADA" w:rsidRDefault="00F01E84" w:rsidP="00683950">
      <w:pPr>
        <w:spacing w:after="0" w:line="240" w:lineRule="auto"/>
        <w:rPr>
          <w:sz w:val="18"/>
          <w:szCs w:val="18"/>
        </w:rPr>
      </w:pP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.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(data i podpis rodzica/opiekuna)</w:t>
      </w:r>
    </w:p>
    <w:p w:rsidR="006C43D2" w:rsidRPr="00B73ADA" w:rsidRDefault="006C43D2" w:rsidP="00683950">
      <w:pPr>
        <w:spacing w:after="0" w:line="240" w:lineRule="auto"/>
        <w:rPr>
          <w:sz w:val="18"/>
          <w:szCs w:val="18"/>
        </w:rPr>
      </w:pPr>
      <w:r w:rsidRPr="00B73ADA">
        <w:rPr>
          <w:sz w:val="18"/>
          <w:szCs w:val="18"/>
        </w:rPr>
        <w:t>Wyrażam zgodę do wykorzystania wizerunku podopiecznego utrwalonego na zdjęciach lub materiała</w:t>
      </w:r>
      <w:r w:rsidR="00B73ADA">
        <w:rPr>
          <w:sz w:val="18"/>
          <w:szCs w:val="18"/>
        </w:rPr>
        <w:t xml:space="preserve">ch wideo podczas uczestnictwa w </w:t>
      </w:r>
      <w:r w:rsidRPr="00B73ADA">
        <w:rPr>
          <w:sz w:val="18"/>
          <w:szCs w:val="18"/>
        </w:rPr>
        <w:t xml:space="preserve">zajęciach sportowych do celów marketingowych, promocyjnych i informacyjnych przez klub, zgodnie </w:t>
      </w:r>
      <w:r w:rsidR="00B73ADA">
        <w:rPr>
          <w:sz w:val="18"/>
          <w:szCs w:val="18"/>
        </w:rPr>
        <w:t>z ustawą z dnia 4 lutego 1994 o</w:t>
      </w:r>
      <w:r w:rsidRPr="00B73ADA">
        <w:rPr>
          <w:sz w:val="18"/>
          <w:szCs w:val="18"/>
        </w:rPr>
        <w:t>prawie autorskim i prawach pokrewnych ( Dz.U. 1994 Nr 24 poz. 83 z późn. zm.)</w:t>
      </w:r>
    </w:p>
    <w:p w:rsidR="006C43D2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>……………………………………………………………….</w:t>
      </w:r>
    </w:p>
    <w:p w:rsidR="00AD5C8E" w:rsidRPr="00F33E69" w:rsidRDefault="006C43D2" w:rsidP="00683950">
      <w:pPr>
        <w:spacing w:line="240" w:lineRule="auto"/>
        <w:jc w:val="right"/>
        <w:rPr>
          <w:b/>
        </w:rPr>
      </w:pPr>
      <w:r w:rsidRPr="00F33E69">
        <w:rPr>
          <w:b/>
        </w:rPr>
        <w:t xml:space="preserve"> (data i podpis rodzica/opiekuna)</w:t>
      </w:r>
    </w:p>
    <w:sectPr w:rsidR="00AD5C8E" w:rsidRPr="00F33E69" w:rsidSect="009B7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49" w:rsidRDefault="00667349" w:rsidP="00683950">
      <w:pPr>
        <w:spacing w:after="0" w:line="240" w:lineRule="auto"/>
      </w:pPr>
      <w:r>
        <w:separator/>
      </w:r>
    </w:p>
  </w:endnote>
  <w:endnote w:type="continuationSeparator" w:id="0">
    <w:p w:rsidR="00667349" w:rsidRDefault="00667349" w:rsidP="0068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6839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6839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683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49" w:rsidRDefault="00667349" w:rsidP="00683950">
      <w:pPr>
        <w:spacing w:after="0" w:line="240" w:lineRule="auto"/>
      </w:pPr>
      <w:r>
        <w:separator/>
      </w:r>
    </w:p>
  </w:footnote>
  <w:footnote w:type="continuationSeparator" w:id="0">
    <w:p w:rsidR="00667349" w:rsidRDefault="00667349" w:rsidP="0068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E36E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79297" o:spid="_x0000_s2050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E36E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79298" o:spid="_x0000_s2051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50" w:rsidRDefault="00E36E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79296" o:spid="_x0000_s2049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logo_uks-rozow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43D2"/>
    <w:rsid w:val="00014502"/>
    <w:rsid w:val="00277420"/>
    <w:rsid w:val="004A150E"/>
    <w:rsid w:val="00644B83"/>
    <w:rsid w:val="00667349"/>
    <w:rsid w:val="00683950"/>
    <w:rsid w:val="006C43D2"/>
    <w:rsid w:val="0082429E"/>
    <w:rsid w:val="008648D1"/>
    <w:rsid w:val="009B72A7"/>
    <w:rsid w:val="00AD5C8E"/>
    <w:rsid w:val="00B73ADA"/>
    <w:rsid w:val="00DE6F0B"/>
    <w:rsid w:val="00E36E8F"/>
    <w:rsid w:val="00F01E84"/>
    <w:rsid w:val="00F33E69"/>
    <w:rsid w:val="00F51969"/>
    <w:rsid w:val="00F5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50"/>
  </w:style>
  <w:style w:type="paragraph" w:styleId="Stopka">
    <w:name w:val="footer"/>
    <w:basedOn w:val="Normalny"/>
    <w:link w:val="Stopka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50"/>
  </w:style>
  <w:style w:type="paragraph" w:styleId="Stopka">
    <w:name w:val="footer"/>
    <w:basedOn w:val="Normalny"/>
    <w:link w:val="StopkaZnak"/>
    <w:uiPriority w:val="99"/>
    <w:unhideWhenUsed/>
    <w:rsid w:val="0068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82D4-8D16-4E88-A6A5-89DD0B7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ula</dc:creator>
  <cp:lastModifiedBy>KubaBrudny</cp:lastModifiedBy>
  <cp:revision>3</cp:revision>
  <dcterms:created xsi:type="dcterms:W3CDTF">2020-06-17T20:06:00Z</dcterms:created>
  <dcterms:modified xsi:type="dcterms:W3CDTF">2020-06-18T15:20:00Z</dcterms:modified>
</cp:coreProperties>
</file>